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3EF11D07" w14:textId="3C87C978" w:rsidR="002E7E26" w:rsidRDefault="004B7417" w:rsidP="007B300E">
      <w:r>
        <w:rPr>
          <w:noProof/>
        </w:rPr>
        <w:drawing>
          <wp:anchor distT="0" distB="0" distL="114300" distR="114300" simplePos="0" relativeHeight="251663360" behindDoc="1" locked="0" layoutInCell="1" allowOverlap="1" wp14:anchorId="0E7853BB" wp14:editId="75AC0B46">
            <wp:simplePos x="0" y="0"/>
            <wp:positionH relativeFrom="column">
              <wp:posOffset>6464486</wp:posOffset>
            </wp:positionH>
            <wp:positionV relativeFrom="paragraph">
              <wp:posOffset>278159</wp:posOffset>
            </wp:positionV>
            <wp:extent cx="1776557" cy="2373783"/>
            <wp:effectExtent l="228600" t="171450" r="205105" b="1600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610_1624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4" r="51778" b="47978"/>
                    <a:stretch/>
                  </pic:blipFill>
                  <pic:spPr bwMode="auto">
                    <a:xfrm rot="698915">
                      <a:off x="0" y="0"/>
                      <a:ext cx="1779515" cy="237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37C0C" w14:textId="229FFD70" w:rsidR="00120EA2" w:rsidRDefault="00E74F78" w:rsidP="002E7E26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D630B" wp14:editId="67949709">
                <wp:simplePos x="0" y="0"/>
                <wp:positionH relativeFrom="margin">
                  <wp:align>left</wp:align>
                </wp:positionH>
                <wp:positionV relativeFrom="margin">
                  <wp:posOffset>295275</wp:posOffset>
                </wp:positionV>
                <wp:extent cx="6403340" cy="8382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3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4DFF9" w14:textId="0FD444BE" w:rsidR="00E74F78" w:rsidRPr="00757EDC" w:rsidRDefault="00757EDC" w:rsidP="00E74F78">
                            <w:pPr>
                              <w:jc w:val="center"/>
                              <w:rPr>
                                <w:b/>
                                <w:color w:val="D60093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EDC">
                              <w:rPr>
                                <w:b/>
                                <w:color w:val="D60093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uveau</w:t>
                            </w:r>
                            <w:r w:rsidR="00E74F78">
                              <w:rPr>
                                <w:b/>
                                <w:color w:val="D60093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: Les Saucissons 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D630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23.25pt;width:504.2pt;height:6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" filled="f" stroked="f">
                <v:textbox>
                  <w:txbxContent>
                    <w:p w14:paraId="3D44DFF9" w14:textId="0FD444BE" w:rsidR="00E74F78" w:rsidRPr="00757EDC" w:rsidRDefault="00757EDC" w:rsidP="00E74F78">
                      <w:pPr>
                        <w:jc w:val="center"/>
                        <w:rPr>
                          <w:b/>
                          <w:color w:val="D60093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7EDC">
                        <w:rPr>
                          <w:b/>
                          <w:color w:val="D60093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uveau</w:t>
                      </w:r>
                      <w:r w:rsidR="00E74F78">
                        <w:rPr>
                          <w:b/>
                          <w:color w:val="D60093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: Les Saucissons !!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19EAC8" w14:textId="0183C98B" w:rsidR="00702848" w:rsidRPr="002E7E26" w:rsidRDefault="00702848" w:rsidP="002E7E26">
      <w:pPr>
        <w:jc w:val="center"/>
        <w:rPr>
          <w:b/>
          <w:bCs/>
          <w:sz w:val="28"/>
          <w:szCs w:val="28"/>
        </w:rPr>
      </w:pPr>
    </w:p>
    <w:p w14:paraId="6850D924" w14:textId="2F852C77" w:rsidR="00255F22" w:rsidRDefault="00255F22" w:rsidP="00757EDC"/>
    <w:p w14:paraId="00A715CB" w14:textId="30EB6C57" w:rsidR="007B300E" w:rsidRDefault="005B7768" w:rsidP="007B30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BBEC" wp14:editId="14FF3EC8">
                <wp:simplePos x="0" y="0"/>
                <wp:positionH relativeFrom="margin">
                  <wp:posOffset>-362198</wp:posOffset>
                </wp:positionH>
                <wp:positionV relativeFrom="paragraph">
                  <wp:posOffset>272511</wp:posOffset>
                </wp:positionV>
                <wp:extent cx="5681145" cy="1103585"/>
                <wp:effectExtent l="76200" t="533400" r="91440" b="535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0156">
                          <a:off x="0" y="0"/>
                          <a:ext cx="5681145" cy="1103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305AB" w14:textId="4EB46B98" w:rsidR="00E74F78" w:rsidRPr="005B7768" w:rsidRDefault="00E74F78" w:rsidP="00E74F78">
                            <w:pPr>
                              <w:jc w:val="center"/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768"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ucissons Secs </w:t>
                            </w:r>
                            <w:r w:rsidR="004B7417"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ur Porc </w:t>
                            </w:r>
                            <w:r w:rsidRPr="005B7768"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 26.</w:t>
                            </w:r>
                            <w:r w:rsidRPr="005B7768"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00 </w:t>
                            </w:r>
                            <w:r w:rsidRPr="005B7768"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€ /Kg</w:t>
                            </w:r>
                          </w:p>
                          <w:p w14:paraId="3165B46E" w14:textId="5A1FFE79" w:rsidR="00E74F78" w:rsidRPr="005B7768" w:rsidRDefault="00E74F78" w:rsidP="00E74F78">
                            <w:pPr>
                              <w:jc w:val="center"/>
                              <w:rPr>
                                <w:b/>
                                <w:bCs/>
                                <w:color w:val="D60093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768">
                              <w:rPr>
                                <w:b/>
                                <w:bCs/>
                                <w:color w:val="D60093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 Saucisson = 350 à 400g envir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BBEC" id="Rectangle 2" o:spid="_x0000_s1027" style="position:absolute;left:0;text-align:left;margin-left:-28.5pt;margin-top:21.45pt;width:447.35pt;height:86.9pt;rotation:677376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" fillcolor="black [3213]" strokecolor="#d60093" strokeweight="3pt">
                <v:textbox>
                  <w:txbxContent>
                    <w:p w14:paraId="5B6305AB" w14:textId="4EB46B98" w:rsidR="00E74F78" w:rsidRPr="005B7768" w:rsidRDefault="00E74F78" w:rsidP="00E74F78">
                      <w:pPr>
                        <w:jc w:val="center"/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7768"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ucissons Secs </w:t>
                      </w:r>
                      <w:r w:rsidR="004B7417"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ur Porc </w:t>
                      </w:r>
                      <w:r w:rsidRPr="005B7768"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= 26.</w:t>
                      </w:r>
                      <w:r w:rsidRPr="005B7768"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00 </w:t>
                      </w:r>
                      <w:r w:rsidRPr="005B7768"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€ /Kg</w:t>
                      </w:r>
                    </w:p>
                    <w:p w14:paraId="3165B46E" w14:textId="5A1FFE79" w:rsidR="00E74F78" w:rsidRPr="005B7768" w:rsidRDefault="00E74F78" w:rsidP="00E74F78">
                      <w:pPr>
                        <w:jc w:val="center"/>
                        <w:rPr>
                          <w:b/>
                          <w:bCs/>
                          <w:color w:val="D60093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7768">
                        <w:rPr>
                          <w:b/>
                          <w:bCs/>
                          <w:color w:val="D60093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(1 Saucisson = 350 à 400g envir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FBCCD0" w14:textId="13A3C27A" w:rsidR="007B300E" w:rsidRDefault="007B300E" w:rsidP="007B300E">
      <w:pPr>
        <w:ind w:left="360"/>
        <w:jc w:val="center"/>
      </w:pPr>
    </w:p>
    <w:p w14:paraId="6AED06A7" w14:textId="3BFFAD1C" w:rsidR="007B300E" w:rsidRDefault="007B300E" w:rsidP="007B300E">
      <w:pPr>
        <w:ind w:left="360"/>
        <w:jc w:val="center"/>
      </w:pPr>
    </w:p>
    <w:p w14:paraId="5DC4058E" w14:textId="4B66D229" w:rsidR="005B7768" w:rsidRDefault="004B7417" w:rsidP="00CC6BDE">
      <w:pPr>
        <w:tabs>
          <w:tab w:val="left" w:pos="2925"/>
          <w:tab w:val="center" w:pos="4518"/>
        </w:tabs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7B68BA" wp14:editId="591F1A22">
            <wp:simplePos x="0" y="0"/>
            <wp:positionH relativeFrom="column">
              <wp:posOffset>4495516</wp:posOffset>
            </wp:positionH>
            <wp:positionV relativeFrom="paragraph">
              <wp:posOffset>84094</wp:posOffset>
            </wp:positionV>
            <wp:extent cx="714375" cy="595313"/>
            <wp:effectExtent l="57150" t="76200" r="66675" b="717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éléchargem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8261">
                      <a:off x="0" y="0"/>
                      <a:ext cx="714375" cy="59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BDE">
        <w:tab/>
      </w:r>
    </w:p>
    <w:p w14:paraId="1B0D39BC" w14:textId="24F8EF85" w:rsidR="005B7768" w:rsidRDefault="005B7768" w:rsidP="00CC6BDE">
      <w:pPr>
        <w:tabs>
          <w:tab w:val="left" w:pos="2925"/>
          <w:tab w:val="center" w:pos="4518"/>
        </w:tabs>
        <w:ind w:left="360"/>
      </w:pPr>
    </w:p>
    <w:p w14:paraId="141824A3" w14:textId="550C7692" w:rsidR="005B7768" w:rsidRDefault="005B7768" w:rsidP="00CC6BDE">
      <w:pPr>
        <w:tabs>
          <w:tab w:val="left" w:pos="2925"/>
          <w:tab w:val="center" w:pos="4518"/>
        </w:tabs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CD9E1C" wp14:editId="20E491B5">
            <wp:simplePos x="0" y="0"/>
            <wp:positionH relativeFrom="column">
              <wp:posOffset>113636</wp:posOffset>
            </wp:positionH>
            <wp:positionV relativeFrom="paragraph">
              <wp:posOffset>61625</wp:posOffset>
            </wp:positionV>
            <wp:extent cx="2962437" cy="2221770"/>
            <wp:effectExtent l="228600" t="438150" r="238125" b="4457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610_1623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9581">
                      <a:off x="0" y="0"/>
                      <a:ext cx="2976262" cy="223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517C3" w14:textId="67B2A6CD" w:rsidR="007B300E" w:rsidRDefault="004B7417" w:rsidP="00CC6BDE">
      <w:pPr>
        <w:tabs>
          <w:tab w:val="left" w:pos="2925"/>
          <w:tab w:val="center" w:pos="4518"/>
        </w:tabs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E6D45F" wp14:editId="02D2AFE5">
            <wp:simplePos x="0" y="0"/>
            <wp:positionH relativeFrom="margin">
              <wp:posOffset>8669655</wp:posOffset>
            </wp:positionH>
            <wp:positionV relativeFrom="paragraph">
              <wp:posOffset>195580</wp:posOffset>
            </wp:positionV>
            <wp:extent cx="622572" cy="518810"/>
            <wp:effectExtent l="76200" t="76200" r="44450" b="908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éléchargem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6452">
                      <a:off x="0" y="0"/>
                      <a:ext cx="622572" cy="51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1A36D" wp14:editId="2A36EA5B">
                <wp:simplePos x="0" y="0"/>
                <wp:positionH relativeFrom="column">
                  <wp:posOffset>4501899</wp:posOffset>
                </wp:positionH>
                <wp:positionV relativeFrom="paragraph">
                  <wp:posOffset>157989</wp:posOffset>
                </wp:positionV>
                <wp:extent cx="5010779" cy="1103585"/>
                <wp:effectExtent l="95250" t="571500" r="95250" b="5734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6612">
                          <a:off x="0" y="0"/>
                          <a:ext cx="5010779" cy="1103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231D7" w14:textId="0E2DDB72" w:rsidR="005B7768" w:rsidRPr="005B7768" w:rsidRDefault="005B7768" w:rsidP="005B7768">
                            <w:pPr>
                              <w:jc w:val="center"/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768"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ucissons</w:t>
                            </w:r>
                            <w:r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à Cuire</w:t>
                            </w:r>
                            <w:r w:rsidRPr="005B7768"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7417"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ur Porc </w:t>
                            </w:r>
                            <w:r w:rsidRPr="005B7768"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 2</w:t>
                            </w:r>
                            <w:r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B7768"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B7768"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00 </w:t>
                            </w:r>
                            <w:r w:rsidRPr="005B7768">
                              <w:rPr>
                                <w:b/>
                                <w:bCs/>
                                <w:color w:val="D60093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€ /Kg</w:t>
                            </w:r>
                          </w:p>
                          <w:p w14:paraId="6F7F00E2" w14:textId="77777777" w:rsidR="005B7768" w:rsidRPr="005B7768" w:rsidRDefault="005B7768" w:rsidP="005B7768">
                            <w:pPr>
                              <w:jc w:val="center"/>
                              <w:rPr>
                                <w:b/>
                                <w:bCs/>
                                <w:color w:val="D60093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768">
                              <w:rPr>
                                <w:b/>
                                <w:bCs/>
                                <w:color w:val="D60093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 Saucisson = 350 à 400g envir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A36D" id="Rectangle 3" o:spid="_x0000_s1028" style="position:absolute;left:0;text-align:left;margin-left:354.5pt;margin-top:12.45pt;width:394.55pt;height:86.9pt;rotation:-84474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" fillcolor="black [3213]" strokecolor="#d60093" strokeweight="3pt">
                <v:textbox>
                  <w:txbxContent>
                    <w:p w14:paraId="7D4231D7" w14:textId="0E2DDB72" w:rsidR="005B7768" w:rsidRPr="005B7768" w:rsidRDefault="005B7768" w:rsidP="005B7768">
                      <w:pPr>
                        <w:jc w:val="center"/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7768"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aucissons</w:t>
                      </w:r>
                      <w:r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à Cuire</w:t>
                      </w:r>
                      <w:r w:rsidRPr="005B7768"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7417"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ur Porc </w:t>
                      </w:r>
                      <w:r w:rsidRPr="005B7768"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= 2</w:t>
                      </w:r>
                      <w:r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B7768"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B7768"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00 </w:t>
                      </w:r>
                      <w:r w:rsidRPr="005B7768">
                        <w:rPr>
                          <w:b/>
                          <w:bCs/>
                          <w:color w:val="D60093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€ /Kg</w:t>
                      </w:r>
                    </w:p>
                    <w:p w14:paraId="6F7F00E2" w14:textId="77777777" w:rsidR="005B7768" w:rsidRPr="005B7768" w:rsidRDefault="005B7768" w:rsidP="005B7768">
                      <w:pPr>
                        <w:jc w:val="center"/>
                        <w:rPr>
                          <w:b/>
                          <w:bCs/>
                          <w:color w:val="D60093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7768">
                        <w:rPr>
                          <w:b/>
                          <w:bCs/>
                          <w:color w:val="D60093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(1 Saucisson = 350 à 400g environ)</w:t>
                      </w:r>
                    </w:p>
                  </w:txbxContent>
                </v:textbox>
              </v:rect>
            </w:pict>
          </mc:Fallback>
        </mc:AlternateContent>
      </w:r>
      <w:r w:rsidR="00CC6BDE">
        <w:tab/>
      </w:r>
    </w:p>
    <w:p w14:paraId="4BB5F2AC" w14:textId="1E2B860E" w:rsidR="004B7417" w:rsidRPr="004B7417" w:rsidRDefault="004B7417" w:rsidP="004B7417"/>
    <w:p w14:paraId="06C28B33" w14:textId="7062DB45" w:rsidR="004B7417" w:rsidRPr="004B7417" w:rsidRDefault="004B7417" w:rsidP="004B7417"/>
    <w:p w14:paraId="1B82EBAB" w14:textId="0897AD81" w:rsidR="004B7417" w:rsidRPr="004B7417" w:rsidRDefault="004B7417" w:rsidP="004B7417"/>
    <w:p w14:paraId="3DE7F20C" w14:textId="063D9B71" w:rsidR="004B7417" w:rsidRDefault="004B7417" w:rsidP="004B7417"/>
    <w:p w14:paraId="0480F2CE" w14:textId="79A72464" w:rsidR="004B7417" w:rsidRPr="004B7417" w:rsidRDefault="004B7417" w:rsidP="004B7417">
      <w:pPr>
        <w:tabs>
          <w:tab w:val="left" w:pos="11595"/>
        </w:tabs>
      </w:pPr>
      <w:r>
        <w:tab/>
      </w:r>
    </w:p>
    <w:sectPr w:rsidR="004B7417" w:rsidRPr="004B7417" w:rsidSect="00CC6BDE">
      <w:headerReference w:type="default" r:id="rId11"/>
      <w:footerReference w:type="default" r:id="rId12"/>
      <w:pgSz w:w="16838" w:h="11906" w:orient="landscape" w:code="9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AF2C5" w14:textId="77777777" w:rsidR="00F21ACB" w:rsidRDefault="00F21ACB" w:rsidP="00B95A10">
      <w:pPr>
        <w:spacing w:after="0" w:line="240" w:lineRule="auto"/>
      </w:pPr>
      <w:r>
        <w:separator/>
      </w:r>
    </w:p>
  </w:endnote>
  <w:endnote w:type="continuationSeparator" w:id="0">
    <w:p w14:paraId="348E276D" w14:textId="77777777" w:rsidR="00F21ACB" w:rsidRDefault="00F21ACB" w:rsidP="00B9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903B2" w14:textId="4F3FB482" w:rsidR="00B95A10" w:rsidRPr="00030B12" w:rsidRDefault="00CC6BDE" w:rsidP="00B95A10">
    <w:pPr>
      <w:pStyle w:val="Pieddepage"/>
      <w:jc w:val="center"/>
      <w:rPr>
        <w:b/>
        <w:color w:val="808080"/>
        <w:sz w:val="18"/>
        <w:szCs w:val="16"/>
      </w:rPr>
    </w:pPr>
    <w:r>
      <w:rPr>
        <w:noProof/>
        <w:color w:val="808080"/>
        <w:sz w:val="16"/>
        <w:szCs w:val="16"/>
      </w:rPr>
      <w:drawing>
        <wp:anchor distT="0" distB="0" distL="114300" distR="114300" simplePos="0" relativeHeight="251658240" behindDoc="0" locked="0" layoutInCell="1" allowOverlap="1" wp14:anchorId="2FBF94C2" wp14:editId="4FEFCBDD">
          <wp:simplePos x="0" y="0"/>
          <wp:positionH relativeFrom="leftMargin">
            <wp:align>right</wp:align>
          </wp:positionH>
          <wp:positionV relativeFrom="paragraph">
            <wp:posOffset>165735</wp:posOffset>
          </wp:positionV>
          <wp:extent cx="605790" cy="613410"/>
          <wp:effectExtent l="0" t="0" r="381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facaboo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2" t="20328" r="20962" b="20785"/>
                  <a:stretch/>
                </pic:blipFill>
                <pic:spPr bwMode="auto">
                  <a:xfrm>
                    <a:off x="0" y="0"/>
                    <a:ext cx="605790" cy="61341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95A10" w:rsidRPr="00030B12">
      <w:rPr>
        <w:b/>
        <w:color w:val="808080"/>
        <w:sz w:val="18"/>
        <w:szCs w:val="16"/>
      </w:rPr>
      <w:t>AUX DELICATESSES TRAITEUR</w:t>
    </w:r>
  </w:p>
  <w:p w14:paraId="5C8F96D5" w14:textId="59FCBD1C" w:rsidR="00B95A10" w:rsidRDefault="00E74F78" w:rsidP="00B95A10">
    <w:pPr>
      <w:pStyle w:val="Pieddepage"/>
      <w:jc w:val="center"/>
      <w:rPr>
        <w:color w:val="808080"/>
        <w:sz w:val="16"/>
        <w:szCs w:val="16"/>
      </w:rPr>
    </w:pPr>
    <w:r>
      <w:rPr>
        <w:noProof/>
        <w:color w:val="808080"/>
        <w:sz w:val="16"/>
        <w:szCs w:val="16"/>
      </w:rPr>
      <w:drawing>
        <wp:anchor distT="0" distB="0" distL="114300" distR="114300" simplePos="0" relativeHeight="251659264" behindDoc="0" locked="0" layoutInCell="1" allowOverlap="1" wp14:anchorId="4CA3BE5A" wp14:editId="6EAAAA80">
          <wp:simplePos x="0" y="0"/>
          <wp:positionH relativeFrom="rightMargin">
            <wp:align>left</wp:align>
          </wp:positionH>
          <wp:positionV relativeFrom="paragraph">
            <wp:posOffset>6350</wp:posOffset>
          </wp:positionV>
          <wp:extent cx="581025" cy="581025"/>
          <wp:effectExtent l="0" t="0" r="9525" b="952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instagram delicatesses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6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A10">
      <w:rPr>
        <w:color w:val="808080"/>
        <w:sz w:val="16"/>
        <w:szCs w:val="16"/>
      </w:rPr>
      <w:t xml:space="preserve">1242 Rue de la Masse </w:t>
    </w:r>
  </w:p>
  <w:p w14:paraId="0B9A5B0C" w14:textId="6F557E60" w:rsidR="00B95A10" w:rsidRPr="00030B12" w:rsidRDefault="00B95A10" w:rsidP="00B95A10">
    <w:pPr>
      <w:pStyle w:val="Pieddepage"/>
      <w:jc w:val="center"/>
      <w:rPr>
        <w:color w:val="808080"/>
        <w:sz w:val="16"/>
        <w:szCs w:val="16"/>
      </w:rPr>
    </w:pPr>
    <w:r w:rsidRPr="00030B12">
      <w:rPr>
        <w:color w:val="808080"/>
        <w:sz w:val="16"/>
        <w:szCs w:val="16"/>
      </w:rPr>
      <w:t xml:space="preserve">01800 Villieu Loyes </w:t>
    </w:r>
    <w:proofErr w:type="spellStart"/>
    <w:r w:rsidRPr="00030B12">
      <w:rPr>
        <w:color w:val="808080"/>
        <w:sz w:val="16"/>
        <w:szCs w:val="16"/>
      </w:rPr>
      <w:t>Mollon</w:t>
    </w:r>
    <w:proofErr w:type="spellEnd"/>
  </w:p>
  <w:p w14:paraId="3BA3A3E4" w14:textId="72DDD8D4" w:rsidR="00702848" w:rsidRDefault="00702848" w:rsidP="00B95A10">
    <w:pPr>
      <w:pStyle w:val="Pieddepage"/>
      <w:jc w:val="center"/>
      <w:rPr>
        <w:noProof/>
        <w:color w:val="808080"/>
        <w:sz w:val="16"/>
        <w:szCs w:val="16"/>
      </w:rPr>
    </w:pPr>
  </w:p>
  <w:p w14:paraId="0FD33514" w14:textId="065F7334" w:rsidR="00B95A10" w:rsidRDefault="00B95A10" w:rsidP="00B95A10">
    <w:pPr>
      <w:pStyle w:val="Pieddepage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Mail : </w:t>
    </w:r>
    <w:hyperlink r:id="rId4" w:history="1">
      <w:r w:rsidRPr="00D954BF">
        <w:rPr>
          <w:rStyle w:val="Lienhypertexte"/>
          <w:sz w:val="16"/>
          <w:szCs w:val="16"/>
        </w:rPr>
        <w:t>auxdelicatesses01@orange.fr</w:t>
      </w:r>
    </w:hyperlink>
  </w:p>
  <w:p w14:paraId="34A7EC2D" w14:textId="532B73A1" w:rsidR="00B95A10" w:rsidRDefault="00B95A10" w:rsidP="00B95A10">
    <w:pPr>
      <w:pStyle w:val="Pieddepage"/>
      <w:jc w:val="center"/>
      <w:rPr>
        <w:color w:val="808080"/>
        <w:sz w:val="16"/>
        <w:szCs w:val="16"/>
      </w:rPr>
    </w:pPr>
    <w:proofErr w:type="gramStart"/>
    <w:r w:rsidRPr="00030B12">
      <w:rPr>
        <w:color w:val="808080"/>
        <w:sz w:val="16"/>
        <w:szCs w:val="16"/>
      </w:rPr>
      <w:t>Tél:</w:t>
    </w:r>
    <w:proofErr w:type="gramEnd"/>
    <w:r w:rsidRPr="00030B12">
      <w:rPr>
        <w:color w:val="808080"/>
        <w:sz w:val="16"/>
        <w:szCs w:val="16"/>
      </w:rPr>
      <w:t xml:space="preserve"> </w:t>
    </w:r>
    <w:smartTag w:uri="urn:schemas-microsoft-com:office:smarttags" w:element="phone">
      <w:smartTagPr>
        <w:attr w:name="ls" w:val="trans"/>
      </w:smartTagPr>
      <w:r w:rsidRPr="00030B12">
        <w:rPr>
          <w:color w:val="808080"/>
          <w:sz w:val="16"/>
          <w:szCs w:val="16"/>
        </w:rPr>
        <w:t>04 74 61 43 09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B5651" w14:textId="77777777" w:rsidR="00F21ACB" w:rsidRDefault="00F21ACB" w:rsidP="00B95A10">
      <w:pPr>
        <w:spacing w:after="0" w:line="240" w:lineRule="auto"/>
      </w:pPr>
      <w:r>
        <w:separator/>
      </w:r>
    </w:p>
  </w:footnote>
  <w:footnote w:type="continuationSeparator" w:id="0">
    <w:p w14:paraId="524663C1" w14:textId="77777777" w:rsidR="00F21ACB" w:rsidRDefault="00F21ACB" w:rsidP="00B9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057DF" w14:textId="77777777" w:rsidR="00B95A10" w:rsidRDefault="00B95A10" w:rsidP="00B95A1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45FC9D6" wp14:editId="64415207">
          <wp:extent cx="6334125" cy="952500"/>
          <wp:effectExtent l="0" t="0" r="9525" b="0"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5" t="20845" r="17014" b="30823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70E4D"/>
    <w:multiLevelType w:val="hybridMultilevel"/>
    <w:tmpl w:val="C10A31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F2C52"/>
    <w:multiLevelType w:val="hybridMultilevel"/>
    <w:tmpl w:val="FD925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37C0"/>
    <w:multiLevelType w:val="hybridMultilevel"/>
    <w:tmpl w:val="1B88B4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360E1"/>
    <w:multiLevelType w:val="hybridMultilevel"/>
    <w:tmpl w:val="CBCCF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8033A"/>
    <w:multiLevelType w:val="hybridMultilevel"/>
    <w:tmpl w:val="F3A23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DC"/>
    <w:rsid w:val="00054750"/>
    <w:rsid w:val="00120EA2"/>
    <w:rsid w:val="00227909"/>
    <w:rsid w:val="00255F22"/>
    <w:rsid w:val="002E7E26"/>
    <w:rsid w:val="004B7417"/>
    <w:rsid w:val="00573D96"/>
    <w:rsid w:val="005B7768"/>
    <w:rsid w:val="005C2C04"/>
    <w:rsid w:val="00702848"/>
    <w:rsid w:val="00757EDC"/>
    <w:rsid w:val="00763C1A"/>
    <w:rsid w:val="007B300E"/>
    <w:rsid w:val="009274D2"/>
    <w:rsid w:val="00937283"/>
    <w:rsid w:val="009A2660"/>
    <w:rsid w:val="009E3AC6"/>
    <w:rsid w:val="00A221D2"/>
    <w:rsid w:val="00A46751"/>
    <w:rsid w:val="00B95A10"/>
    <w:rsid w:val="00CC6BDE"/>
    <w:rsid w:val="00D070A0"/>
    <w:rsid w:val="00E74F78"/>
    <w:rsid w:val="00F2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14921E7F"/>
  <w15:chartTrackingRefBased/>
  <w15:docId w15:val="{305437E2-02EA-4839-B145-D32A8799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7E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5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A10"/>
  </w:style>
  <w:style w:type="paragraph" w:styleId="Pieddepage">
    <w:name w:val="footer"/>
    <w:basedOn w:val="Normal"/>
    <w:link w:val="PieddepageCar"/>
    <w:uiPriority w:val="99"/>
    <w:unhideWhenUsed/>
    <w:rsid w:val="00B95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A10"/>
  </w:style>
  <w:style w:type="character" w:styleId="Lienhypertexte">
    <w:name w:val="Hyperlink"/>
    <w:basedOn w:val="Policepardfaut"/>
    <w:uiPriority w:val="99"/>
    <w:unhideWhenUsed/>
    <w:rsid w:val="00B95A1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5A10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A26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mailto:auxdelicatesses01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57A0-636C-46CD-845F-FE569BD7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IERRE HUBERT</dc:creator>
  <cp:keywords/>
  <dc:description/>
  <cp:lastModifiedBy>DEPIERRE HUBERT</cp:lastModifiedBy>
  <cp:revision>3</cp:revision>
  <cp:lastPrinted>2020-05-11T09:31:00Z</cp:lastPrinted>
  <dcterms:created xsi:type="dcterms:W3CDTF">2020-06-11T08:09:00Z</dcterms:created>
  <dcterms:modified xsi:type="dcterms:W3CDTF">2020-06-11T08:48:00Z</dcterms:modified>
</cp:coreProperties>
</file>